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EJANDRO MONTERROZ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R4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de respaldo 4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TRE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